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F5" w:rsidRPr="00D538B2" w:rsidRDefault="001D46F5" w:rsidP="001D46F5">
      <w:pPr>
        <w:keepNext/>
        <w:tabs>
          <w:tab w:val="center" w:pos="453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  <w:r w:rsidRPr="00D538B2">
        <w:rPr>
          <w:rFonts w:ascii="Times New Roman" w:eastAsia="Times New Roman" w:hAnsi="Times New Roman" w:cs="Times New Roman"/>
          <w:b/>
          <w:noProof/>
          <w:sz w:val="30"/>
          <w:szCs w:val="20"/>
          <w:lang w:eastAsia="ru-RU"/>
        </w:rPr>
        <w:drawing>
          <wp:inline distT="0" distB="0" distL="0" distR="0">
            <wp:extent cx="691515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F5" w:rsidRPr="00D538B2" w:rsidRDefault="001D46F5" w:rsidP="001D46F5">
      <w:pPr>
        <w:tabs>
          <w:tab w:val="left" w:pos="63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D46F5" w:rsidRPr="00D538B2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538B2">
        <w:rPr>
          <w:rFonts w:ascii="Times New Roman" w:eastAsia="Times New Roman" w:hAnsi="Times New Roman" w:cs="Times New Roman"/>
          <w:b/>
          <w:spacing w:val="14"/>
          <w:kern w:val="16"/>
          <w:sz w:val="30"/>
          <w:szCs w:val="30"/>
          <w:lang w:eastAsia="ru-RU"/>
        </w:rPr>
        <w:t xml:space="preserve">     МИНИСТЕРСТВО ФИНАНСОВ ЧЕЧЕНСКОЙ РЕСПУБЛИКИ</w:t>
      </w:r>
    </w:p>
    <w:p w:rsidR="001D46F5" w:rsidRPr="00D538B2" w:rsidRDefault="005D3B54" w:rsidP="001D46F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илиния 2" o:spid="_x0000_s1026" style="position:absolute;left:0;text-align:left;margin-left:15.6pt;margin-top:2.75pt;width:484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" path="m,l9059,6e" filled="f" strokeweight="4.5pt">
            <v:stroke linestyle="thickThin"/>
            <v:path arrowok="t" o:connecttype="custom" o:connectlocs="0,0;6155690,635" o:connectangles="0,0"/>
          </v:shape>
        </w:pict>
      </w:r>
    </w:p>
    <w:p w:rsidR="001D46F5" w:rsidRPr="00D538B2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364</w:t>
      </w:r>
      <w:r w:rsidRPr="00D538B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0,  г. Грозный, ул. Гаражная, д. 2 а                                                 </w:t>
      </w:r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тел: (8712) 62-79-99, факс: 62-79-84</w:t>
      </w:r>
    </w:p>
    <w:p w:rsidR="001D46F5" w:rsidRPr="00D538B2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ОКПО 45268875, ОГРН 1022002542583,                                                   </w:t>
      </w:r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538B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D538B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nfinchr</w:t>
      </w:r>
      <w:proofErr w:type="spellEnd"/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D538B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p>
    <w:p w:rsidR="001D46F5" w:rsidRPr="00D538B2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ИНН 2020002560 КПП201601001    </w:t>
      </w:r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538B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D538B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8" w:history="1">
        <w:r w:rsidRPr="00D538B2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infin</w:t>
        </w:r>
        <w:r w:rsidRPr="00D538B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D538B2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hr</w:t>
        </w:r>
        <w:r w:rsidRPr="00D538B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r w:rsidRPr="00D538B2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il</w:t>
        </w:r>
        <w:r w:rsidRPr="00D538B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D538B2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</w:hyperlink>
    </w:p>
    <w:p w:rsidR="001D46F5" w:rsidRPr="00D538B2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right" w:tblpY="770"/>
        <w:tblW w:w="0" w:type="auto"/>
        <w:tblLook w:val="0000"/>
      </w:tblPr>
      <w:tblGrid>
        <w:gridCol w:w="5104"/>
      </w:tblGrid>
      <w:tr w:rsidR="009B6000" w:rsidRPr="00D538B2" w:rsidTr="00255A50">
        <w:trPr>
          <w:trHeight w:val="2269"/>
        </w:trPr>
        <w:tc>
          <w:tcPr>
            <w:tcW w:w="5104" w:type="dxa"/>
          </w:tcPr>
          <w:p w:rsidR="006C14D0" w:rsidRPr="00D538B2" w:rsidRDefault="00243133" w:rsidP="00C412B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у</w:t>
            </w:r>
            <w:r w:rsidR="00970075" w:rsidRPr="00D53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57522" w:rsidRPr="00D53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255A50" w:rsidRPr="00D53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дарстве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ого образовательного </w:t>
            </w:r>
            <w:r w:rsidR="00B155D5" w:rsidRPr="00D53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255A50" w:rsidRPr="00D53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ждения</w:t>
            </w:r>
            <w:r w:rsidR="00357522" w:rsidRPr="00D53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5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го профессионального образования </w:t>
            </w:r>
            <w:r w:rsidR="00357522" w:rsidRPr="00D53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13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ум профессиональных технологий, финансов и права</w:t>
            </w:r>
            <w:r w:rsidR="00357522" w:rsidRPr="00D53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57522" w:rsidRPr="00D538B2" w:rsidRDefault="00357522" w:rsidP="00C412B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7522" w:rsidRDefault="009136B8" w:rsidP="00C412B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И. ДУДАЕВУ </w:t>
            </w:r>
          </w:p>
          <w:p w:rsidR="009136B8" w:rsidRPr="00D538B2" w:rsidRDefault="009136B8" w:rsidP="00C412B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46F5" w:rsidRPr="00243133" w:rsidRDefault="001D46F5" w:rsidP="00C412BA">
            <w:pPr>
              <w:spacing w:after="0" w:line="240" w:lineRule="auto"/>
              <w:ind w:left="28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86204" w:rsidRDefault="008A0553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7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12.2016 года     </w:t>
      </w:r>
      <w:r w:rsidR="00357522" w:rsidRPr="00D53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72839">
        <w:rPr>
          <w:rFonts w:ascii="Times New Roman" w:eastAsia="Times New Roman" w:hAnsi="Times New Roman" w:cs="Times New Roman"/>
          <w:sz w:val="24"/>
          <w:szCs w:val="24"/>
          <w:lang w:eastAsia="ru-RU"/>
        </w:rPr>
        <w:t>3672/29</w:t>
      </w:r>
    </w:p>
    <w:p w:rsidR="0075187D" w:rsidRPr="00D538B2" w:rsidRDefault="0075187D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D538B2" w:rsidRDefault="006E45CD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1D46F5"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>на № ____</w:t>
      </w:r>
      <w:r w:rsidR="00A24F98"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1D46F5"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6C14D0"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1D46F5"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6204"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1D46F5"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</w:t>
      </w:r>
      <w:r w:rsidR="00B84A73"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1D46F5"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A24F98"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1D46F5"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357522"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1D46F5" w:rsidRPr="00D538B2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D538B2" w:rsidRDefault="001D46F5" w:rsidP="001D4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D538B2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D538B2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6F5" w:rsidRPr="00D538B2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D538B2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6894" w:rsidRPr="00D538B2" w:rsidRDefault="00FC6894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D538B2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D538B2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D538B2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6B8" w:rsidRDefault="009136B8" w:rsidP="00E921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6B8" w:rsidRDefault="009136B8" w:rsidP="00E921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D538B2" w:rsidRDefault="00FC6894" w:rsidP="00E921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№ </w:t>
      </w:r>
      <w:r w:rsid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136B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459A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4C58CD"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</w:p>
    <w:p w:rsidR="001D46F5" w:rsidRPr="00D538B2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D538B2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8B2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</w:r>
      <w:r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ранении нарушений законодательства Российской Федерации </w:t>
      </w:r>
    </w:p>
    <w:p w:rsidR="001D46F5" w:rsidRPr="00D538B2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</w:p>
    <w:p w:rsidR="001D46F5" w:rsidRPr="00D538B2" w:rsidRDefault="001D46F5" w:rsidP="001D46F5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4D0" w:rsidRPr="00674ABE" w:rsidRDefault="001D46F5" w:rsidP="00125485">
      <w:pPr>
        <w:tabs>
          <w:tab w:val="left" w:pos="-382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</w:t>
      </w:r>
      <w:r w:rsidR="004C58CD" w:rsidRP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финансов Чеченской Республики </w:t>
      </w:r>
      <w:r w:rsidR="00E921BC" w:rsidRP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13D3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136B8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243133" w:rsidRPr="00243133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243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6 года </w:t>
      </w:r>
      <w:r w:rsidR="00243133" w:rsidRPr="00243133">
        <w:rPr>
          <w:rFonts w:ascii="Times New Roman" w:hAnsi="Times New Roman" w:cs="Times New Roman"/>
          <w:color w:val="000000" w:themeColor="text1"/>
          <w:sz w:val="28"/>
          <w:szCs w:val="28"/>
        </w:rPr>
        <w:t>№ 01-03-02/1</w:t>
      </w:r>
      <w:r w:rsidR="009136B8">
        <w:rPr>
          <w:rFonts w:ascii="Times New Roman" w:hAnsi="Times New Roman" w:cs="Times New Roman"/>
          <w:color w:val="000000" w:themeColor="text1"/>
          <w:sz w:val="28"/>
          <w:szCs w:val="28"/>
        </w:rPr>
        <w:t>73</w:t>
      </w:r>
      <w:r w:rsidR="00243133" w:rsidRPr="00243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ведении плановой проверки</w:t>
      </w:r>
      <w:r w:rsidR="0024313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43133" w:rsidRPr="00243133">
        <w:rPr>
          <w:rFonts w:ascii="Times New Roman" w:hAnsi="Times New Roman" w:cs="Times New Roman"/>
          <w:color w:val="000000" w:themeColor="text1"/>
          <w:sz w:val="28"/>
          <w:szCs w:val="28"/>
        </w:rPr>
        <w:t>в Государственном бюджетном образовательном учреждении среднего профессионального образования «</w:t>
      </w:r>
      <w:r w:rsidR="009136B8" w:rsidRPr="009136B8">
        <w:rPr>
          <w:rFonts w:ascii="Times New Roman" w:hAnsi="Times New Roman" w:cs="Times New Roman"/>
          <w:color w:val="000000" w:themeColor="text1"/>
          <w:sz w:val="28"/>
          <w:szCs w:val="28"/>
        </w:rPr>
        <w:t>Техникум профессиональных технологий, финансов и права</w:t>
      </w:r>
      <w:r w:rsidR="00243133" w:rsidRPr="0024313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70075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</w:t>
      </w:r>
      <w:r w:rsidR="0091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E45CD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6B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C58CD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55D5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74ABE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45CD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58CD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40CD2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136B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C14D0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55D5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36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58CD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>.2016</w:t>
      </w:r>
      <w:r w:rsidR="006E45CD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306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D11E6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25485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r w:rsidR="00125485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133" w:rsidRPr="0024313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</w:t>
      </w:r>
      <w:r w:rsidR="0024313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243133" w:rsidRPr="00243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</w:t>
      </w:r>
      <w:r w:rsidR="0024313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243133" w:rsidRPr="00243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</w:t>
      </w:r>
      <w:r w:rsidR="0024313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243133" w:rsidRPr="00243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 w:rsidR="0024313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43133" w:rsidRPr="00243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его профессионального образования «</w:t>
      </w:r>
      <w:r w:rsidR="009136B8" w:rsidRPr="009136B8">
        <w:rPr>
          <w:rFonts w:ascii="Times New Roman" w:hAnsi="Times New Roman" w:cs="Times New Roman"/>
          <w:color w:val="000000" w:themeColor="text1"/>
          <w:sz w:val="28"/>
          <w:szCs w:val="28"/>
        </w:rPr>
        <w:t>Техникум профессиональных технологий, финансов и права</w:t>
      </w:r>
      <w:r w:rsidR="00243133" w:rsidRPr="0024313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43133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A50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B155D5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43133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 w:rsidR="00B155D5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43133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</w:t>
      </w:r>
      <w:r w:rsidR="00B155D5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A50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9136B8">
        <w:rPr>
          <w:rFonts w:ascii="Times New Roman" w:eastAsia="Times New Roman" w:hAnsi="Times New Roman" w:cs="Times New Roman"/>
          <w:sz w:val="28"/>
          <w:szCs w:val="28"/>
          <w:lang w:eastAsia="ru-RU"/>
        </w:rPr>
        <w:t>ТПТФиП</w:t>
      </w:r>
      <w:proofErr w:type="spellEnd"/>
      <w:r w:rsidR="00255A50"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Pr="0024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7B8" w:rsidRPr="00674ABE">
        <w:rPr>
          <w:rFonts w:ascii="Times New Roman" w:hAnsi="Times New Roman" w:cs="Times New Roman"/>
          <w:bCs/>
          <w:sz w:val="28"/>
          <w:szCs w:val="28"/>
        </w:rPr>
        <w:t xml:space="preserve">группой сотрудников </w:t>
      </w:r>
      <w:r w:rsidR="001B37B8" w:rsidRPr="00674ABE">
        <w:rPr>
          <w:rFonts w:ascii="Times New Roman" w:hAnsi="Times New Roman" w:cs="Times New Roman"/>
          <w:sz w:val="28"/>
          <w:szCs w:val="28"/>
        </w:rPr>
        <w:t>Министерства финансов Чеченской Республики</w:t>
      </w:r>
      <w:r w:rsidR="00243133">
        <w:rPr>
          <w:rFonts w:ascii="Times New Roman" w:hAnsi="Times New Roman" w:cs="Times New Roman"/>
          <w:sz w:val="28"/>
          <w:szCs w:val="28"/>
        </w:rPr>
        <w:t xml:space="preserve"> </w:t>
      </w:r>
      <w:r w:rsidR="001B37B8" w:rsidRPr="00674ABE">
        <w:rPr>
          <w:rFonts w:ascii="Times New Roman" w:hAnsi="Times New Roman" w:cs="Times New Roman"/>
          <w:sz w:val="28"/>
          <w:szCs w:val="28"/>
        </w:rPr>
        <w:t>в составе:</w:t>
      </w:r>
    </w:p>
    <w:p w:rsidR="00B155D5" w:rsidRPr="00674ABE" w:rsidRDefault="001B37B8" w:rsidP="00B155D5">
      <w:pPr>
        <w:spacing w:after="0" w:line="264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74A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155D5" w:rsidRPr="00674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таева</w:t>
      </w:r>
      <w:proofErr w:type="spellEnd"/>
      <w:r w:rsidR="00B155D5" w:rsidRPr="00674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.Д., заместителя начальника отдела внутреннего финансового аудита и контроля Министерства финансов Чеченской Республики, руководителя группы;</w:t>
      </w:r>
    </w:p>
    <w:p w:rsidR="006C14D0" w:rsidRPr="00D538B2" w:rsidRDefault="00B155D5" w:rsidP="00B155D5">
      <w:pPr>
        <w:tabs>
          <w:tab w:val="left" w:pos="-382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8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айдалиевой З.Р., ведущего специалиста - эксперта отдела внутреннего финансового аудита и контроля Министерства финансов Чеченской Республики</w:t>
      </w:r>
      <w:r w:rsidR="001B37B8" w:rsidRPr="00D538B2">
        <w:rPr>
          <w:rFonts w:ascii="Times New Roman" w:hAnsi="Times New Roman" w:cs="Times New Roman"/>
          <w:sz w:val="28"/>
          <w:szCs w:val="28"/>
        </w:rPr>
        <w:t>,</w:t>
      </w:r>
      <w:r w:rsidR="006E45CD" w:rsidRPr="00D538B2">
        <w:rPr>
          <w:rFonts w:ascii="Times New Roman" w:hAnsi="Times New Roman" w:cs="Times New Roman"/>
          <w:sz w:val="28"/>
          <w:szCs w:val="28"/>
        </w:rPr>
        <w:t xml:space="preserve"> </w:t>
      </w:r>
      <w:r w:rsidR="004C58CD" w:rsidRPr="00D5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а плановая проверка </w:t>
      </w:r>
      <w:r w:rsidR="001D46F5" w:rsidRPr="00D5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</w:t>
      </w:r>
      <w:r w:rsidR="00F7144B" w:rsidRPr="00D5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государственных нужд за 2015</w:t>
      </w:r>
      <w:r w:rsidR="001D46F5" w:rsidRPr="00D5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.</w:t>
      </w:r>
    </w:p>
    <w:p w:rsidR="001D46F5" w:rsidRDefault="001D46F5" w:rsidP="006C14D0">
      <w:pPr>
        <w:tabs>
          <w:tab w:val="left" w:pos="-3828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:</w:t>
      </w:r>
      <w:r w:rsidR="00614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BE7" w:rsidRDefault="00510BE7" w:rsidP="006C14D0">
      <w:pPr>
        <w:tabs>
          <w:tab w:val="left" w:pos="-3828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tblLook w:val="04A0"/>
      </w:tblPr>
      <w:tblGrid>
        <w:gridCol w:w="534"/>
        <w:gridCol w:w="2976"/>
        <w:gridCol w:w="6911"/>
      </w:tblGrid>
      <w:tr w:rsidR="004355E4" w:rsidTr="004355E4">
        <w:trPr>
          <w:trHeight w:val="2175"/>
        </w:trPr>
        <w:tc>
          <w:tcPr>
            <w:tcW w:w="534" w:type="dxa"/>
            <w:vMerge w:val="restart"/>
          </w:tcPr>
          <w:p w:rsidR="004355E4" w:rsidRPr="00D538B2" w:rsidRDefault="004355E4" w:rsidP="00E41B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5E4" w:rsidRPr="00D538B2" w:rsidRDefault="004355E4" w:rsidP="00E41B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5E4" w:rsidRPr="00D538B2" w:rsidRDefault="004355E4" w:rsidP="00E41B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5E4" w:rsidRPr="00D538B2" w:rsidRDefault="004355E4" w:rsidP="00E41B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5E4" w:rsidRPr="00D538B2" w:rsidRDefault="004355E4" w:rsidP="00E41B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5E4" w:rsidRPr="00D538B2" w:rsidRDefault="004355E4" w:rsidP="00E41B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5E4" w:rsidRPr="00D538B2" w:rsidRDefault="004355E4" w:rsidP="00E41B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5E4" w:rsidRPr="00D538B2" w:rsidRDefault="004355E4" w:rsidP="00E41B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5E4" w:rsidRPr="00D538B2" w:rsidRDefault="004355E4" w:rsidP="00E41B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5E4" w:rsidRPr="00D538B2" w:rsidRDefault="004355E4" w:rsidP="00E41B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5E4" w:rsidRPr="00D538B2" w:rsidRDefault="004355E4" w:rsidP="00E41B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5E4" w:rsidRPr="00D538B2" w:rsidRDefault="004355E4" w:rsidP="00E41B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5E4" w:rsidRPr="00D538B2" w:rsidRDefault="004355E4" w:rsidP="00E41B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5E4" w:rsidRPr="00D538B2" w:rsidRDefault="004355E4" w:rsidP="00E41B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5E4" w:rsidRPr="00D538B2" w:rsidRDefault="004355E4" w:rsidP="00E41B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5E4" w:rsidRPr="00D538B2" w:rsidRDefault="004355E4" w:rsidP="00E41B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:rsidR="004355E4" w:rsidRPr="00D538B2" w:rsidRDefault="004355E4" w:rsidP="00E41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5E4" w:rsidRPr="00D538B2" w:rsidRDefault="004355E4" w:rsidP="00E41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5E4" w:rsidRPr="00D538B2" w:rsidRDefault="004355E4" w:rsidP="00E41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5E4" w:rsidRPr="00D538B2" w:rsidRDefault="004355E4" w:rsidP="00E41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5E4" w:rsidRPr="00D538B2" w:rsidRDefault="004355E4" w:rsidP="00E41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5E4" w:rsidRPr="00D538B2" w:rsidRDefault="004355E4" w:rsidP="00E41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5E4" w:rsidRPr="00D538B2" w:rsidRDefault="004355E4" w:rsidP="00E41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5E4" w:rsidRPr="00D538B2" w:rsidRDefault="004355E4" w:rsidP="00E41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5E4" w:rsidRPr="00D538B2" w:rsidRDefault="004355E4" w:rsidP="00E41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5E4" w:rsidRPr="00D538B2" w:rsidRDefault="004355E4" w:rsidP="00E41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5E4" w:rsidRPr="00D538B2" w:rsidRDefault="004355E4" w:rsidP="00E41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5E4" w:rsidRPr="00D538B2" w:rsidRDefault="004355E4" w:rsidP="00E41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5E4" w:rsidRPr="00D538B2" w:rsidRDefault="004355E4" w:rsidP="00E41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5E4" w:rsidRPr="00D538B2" w:rsidRDefault="004355E4" w:rsidP="00E41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5E4" w:rsidRPr="00D538B2" w:rsidRDefault="004355E4" w:rsidP="00E41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5E4" w:rsidRPr="00D538B2" w:rsidRDefault="004355E4" w:rsidP="00E41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арушения</w:t>
            </w:r>
          </w:p>
        </w:tc>
        <w:tc>
          <w:tcPr>
            <w:tcW w:w="6911" w:type="dxa"/>
          </w:tcPr>
          <w:p w:rsidR="004355E4" w:rsidRPr="00313B97" w:rsidRDefault="004355E4" w:rsidP="004355E4">
            <w:pPr>
              <w:pStyle w:val="ConsPlusNormal"/>
              <w:spacing w:line="264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3B97">
              <w:rPr>
                <w:rFonts w:ascii="Times New Roman" w:hAnsi="Times New Roman" w:cs="Times New Roman"/>
                <w:sz w:val="24"/>
                <w:szCs w:val="24"/>
              </w:rPr>
              <w:t>Согласно части 1 статьи 38 Федерального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5 апреля 2013 года № 44-ФЗ </w:t>
            </w:r>
            <w:r w:rsidRPr="00313B97">
              <w:rPr>
                <w:rFonts w:ascii="Times New Roman" w:hAnsi="Times New Roman" w:cs="Times New Roman"/>
                <w:sz w:val="24"/>
                <w:szCs w:val="24"/>
              </w:rPr>
              <w:t>«О контрактной системе в сфере закупок товаров,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B97">
              <w:rPr>
                <w:rFonts w:ascii="Times New Roman" w:hAnsi="Times New Roman" w:cs="Times New Roman"/>
                <w:sz w:val="24"/>
                <w:szCs w:val="24"/>
              </w:rPr>
              <w:t xml:space="preserve">и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государственных </w:t>
            </w:r>
            <w:r w:rsidRPr="00313B97">
              <w:rPr>
                <w:rFonts w:ascii="Times New Roman" w:hAnsi="Times New Roman" w:cs="Times New Roman"/>
                <w:sz w:val="24"/>
                <w:szCs w:val="24"/>
              </w:rPr>
              <w:t>и муниципальных нужд» (далее – ФЗ-44) заказчики, совокупный годовой объем закупок, которых превышает сто миллионов рублей, создают контрактные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3B97">
              <w:rPr>
                <w:rFonts w:ascii="Times New Roman" w:hAnsi="Times New Roman" w:cs="Times New Roman"/>
                <w:sz w:val="24"/>
                <w:szCs w:val="24"/>
              </w:rPr>
              <w:t>(при этом создание специального структурного 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3B97">
              <w:rPr>
                <w:rFonts w:ascii="Times New Roman" w:hAnsi="Times New Roman" w:cs="Times New Roman"/>
                <w:sz w:val="24"/>
                <w:szCs w:val="24"/>
              </w:rPr>
              <w:t>не является обязательным). Согласно части 2 статьи</w:t>
            </w:r>
            <w:r w:rsidR="00510B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3B97">
              <w:rPr>
                <w:rFonts w:ascii="Times New Roman" w:hAnsi="Times New Roman" w:cs="Times New Roman"/>
                <w:sz w:val="24"/>
                <w:szCs w:val="24"/>
              </w:rPr>
              <w:t>38 ФЗ-44</w:t>
            </w:r>
            <w:r w:rsidR="00510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B97">
              <w:rPr>
                <w:rFonts w:ascii="Times New Roman" w:hAnsi="Times New Roman" w:cs="Times New Roman"/>
                <w:sz w:val="24"/>
                <w:szCs w:val="24"/>
              </w:rPr>
              <w:t>в случае, если совокупный годовой объем закупок заказчика не превыш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B97">
              <w:rPr>
                <w:rFonts w:ascii="Times New Roman" w:hAnsi="Times New Roman" w:cs="Times New Roman"/>
                <w:sz w:val="24"/>
                <w:szCs w:val="24"/>
              </w:rPr>
              <w:t xml:space="preserve">сто миллионов рублей и у заказчика отсутствует контрактная служба, заказчик назнач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ответственное </w:t>
            </w:r>
            <w:r w:rsidRPr="00313B97">
              <w:rPr>
                <w:rFonts w:ascii="Times New Roman" w:hAnsi="Times New Roman" w:cs="Times New Roman"/>
                <w:sz w:val="24"/>
                <w:szCs w:val="24"/>
              </w:rPr>
              <w:t>за осуществление закупки или нескольких закупок, включая исполнение каждого контракта контрактного управляющего. Согласно части 6 статьи</w:t>
            </w:r>
            <w:r w:rsidR="00510B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3B9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B97">
              <w:rPr>
                <w:rFonts w:ascii="Times New Roman" w:hAnsi="Times New Roman" w:cs="Times New Roman"/>
                <w:sz w:val="24"/>
                <w:szCs w:val="24"/>
              </w:rPr>
              <w:t>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B97">
              <w:rPr>
                <w:rFonts w:ascii="Times New Roman" w:hAnsi="Times New Roman" w:cs="Times New Roman"/>
                <w:sz w:val="24"/>
                <w:szCs w:val="24"/>
              </w:rPr>
              <w:t>23 статьи 112</w:t>
            </w:r>
            <w:r w:rsidR="00510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B97">
              <w:rPr>
                <w:rFonts w:ascii="Times New Roman" w:hAnsi="Times New Roman" w:cs="Times New Roman"/>
                <w:sz w:val="24"/>
                <w:szCs w:val="24"/>
              </w:rPr>
              <w:t>ФЗ-44 до 1 января</w:t>
            </w:r>
            <w:r w:rsidR="00510B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3B97">
              <w:rPr>
                <w:rFonts w:ascii="Times New Roman" w:hAnsi="Times New Roman" w:cs="Times New Roman"/>
                <w:sz w:val="24"/>
                <w:szCs w:val="24"/>
              </w:rPr>
              <w:t>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</w:t>
            </w:r>
            <w:r w:rsidR="00510BE7">
              <w:rPr>
                <w:rFonts w:ascii="Times New Roman" w:hAnsi="Times New Roman" w:cs="Times New Roman"/>
                <w:sz w:val="24"/>
                <w:szCs w:val="24"/>
              </w:rPr>
              <w:t xml:space="preserve">ание в сфере размещения заказов </w:t>
            </w:r>
            <w:r w:rsidRPr="00313B97">
              <w:rPr>
                <w:rFonts w:ascii="Times New Roman" w:hAnsi="Times New Roman" w:cs="Times New Roman"/>
                <w:sz w:val="24"/>
                <w:szCs w:val="24"/>
              </w:rPr>
              <w:t>на поставки товаров, выполнение работ, оказание услуг</w:t>
            </w:r>
            <w:r w:rsidR="00510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B97">
              <w:rPr>
                <w:rFonts w:ascii="Times New Roman" w:hAnsi="Times New Roman" w:cs="Times New Roman"/>
                <w:sz w:val="24"/>
                <w:szCs w:val="24"/>
              </w:rPr>
              <w:t>для государственных</w:t>
            </w:r>
            <w:r w:rsidR="00510B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3B97">
              <w:rPr>
                <w:rFonts w:ascii="Times New Roman" w:hAnsi="Times New Roman" w:cs="Times New Roman"/>
                <w:sz w:val="24"/>
                <w:szCs w:val="24"/>
              </w:rPr>
              <w:t>и муниципальных нужд.</w:t>
            </w:r>
          </w:p>
          <w:p w:rsidR="004355E4" w:rsidRPr="00313B97" w:rsidRDefault="004355E4" w:rsidP="004355E4">
            <w:pPr>
              <w:pStyle w:val="ConsPlusNormal"/>
              <w:spacing w:line="264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3B97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Pr="00313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СПО «</w:t>
            </w:r>
            <w:proofErr w:type="spellStart"/>
            <w:r w:rsidRPr="00313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ТФиП</w:t>
            </w:r>
            <w:proofErr w:type="spellEnd"/>
            <w:r w:rsidRPr="00313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313B97">
              <w:rPr>
                <w:rFonts w:ascii="Times New Roman" w:hAnsi="Times New Roman" w:cs="Times New Roman"/>
                <w:sz w:val="24"/>
                <w:szCs w:val="24"/>
              </w:rPr>
              <w:t>от 21.05.2015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3B97">
              <w:rPr>
                <w:rFonts w:ascii="Times New Roman" w:hAnsi="Times New Roman" w:cs="Times New Roman"/>
                <w:sz w:val="24"/>
                <w:szCs w:val="24"/>
              </w:rPr>
              <w:t>№ 22/8-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B97">
              <w:rPr>
                <w:rFonts w:ascii="Times New Roman" w:hAnsi="Times New Roman" w:cs="Times New Roman"/>
                <w:sz w:val="24"/>
                <w:szCs w:val="24"/>
              </w:rPr>
              <w:t xml:space="preserve">«О приеме на работу» контрактным управляющим назначен </w:t>
            </w:r>
            <w:proofErr w:type="spellStart"/>
            <w:r w:rsidRPr="00313B97">
              <w:rPr>
                <w:rFonts w:ascii="Times New Roman" w:hAnsi="Times New Roman" w:cs="Times New Roman"/>
                <w:sz w:val="24"/>
                <w:szCs w:val="24"/>
              </w:rPr>
              <w:t>Шовхалов</w:t>
            </w:r>
            <w:proofErr w:type="spellEnd"/>
            <w:r w:rsidRPr="00313B97">
              <w:rPr>
                <w:rFonts w:ascii="Times New Roman" w:hAnsi="Times New Roman" w:cs="Times New Roman"/>
                <w:sz w:val="24"/>
                <w:szCs w:val="24"/>
              </w:rPr>
              <w:t xml:space="preserve"> Ибрагим </w:t>
            </w:r>
            <w:proofErr w:type="spellStart"/>
            <w:r w:rsidRPr="00313B97">
              <w:rPr>
                <w:rFonts w:ascii="Times New Roman" w:hAnsi="Times New Roman" w:cs="Times New Roman"/>
                <w:sz w:val="24"/>
                <w:szCs w:val="24"/>
              </w:rPr>
              <w:t>Вахулович</w:t>
            </w:r>
            <w:proofErr w:type="spellEnd"/>
            <w:r w:rsidRPr="00313B97">
              <w:rPr>
                <w:rFonts w:ascii="Times New Roman" w:hAnsi="Times New Roman" w:cs="Times New Roman"/>
                <w:sz w:val="24"/>
                <w:szCs w:val="24"/>
              </w:rPr>
              <w:t>, который не имеет удостоверение о повышении квалификации.</w:t>
            </w:r>
          </w:p>
          <w:p w:rsidR="004355E4" w:rsidRPr="004355E4" w:rsidRDefault="004355E4" w:rsidP="004355E4">
            <w:pPr>
              <w:pStyle w:val="ConsPlusNormal"/>
              <w:spacing w:line="264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3B97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</w:t>
            </w:r>
            <w:r w:rsidRPr="00313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СПО «</w:t>
            </w:r>
            <w:proofErr w:type="spellStart"/>
            <w:r w:rsidRPr="00313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ТФиП</w:t>
            </w:r>
            <w:proofErr w:type="spellEnd"/>
            <w:r w:rsidRPr="00313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13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13B97">
              <w:rPr>
                <w:rFonts w:ascii="Times New Roman" w:hAnsi="Times New Roman" w:cs="Times New Roman"/>
                <w:sz w:val="24"/>
                <w:szCs w:val="24"/>
              </w:rPr>
              <w:t xml:space="preserve">при назначении </w:t>
            </w:r>
            <w:proofErr w:type="spellStart"/>
            <w:r w:rsidRPr="00313B97">
              <w:rPr>
                <w:rFonts w:ascii="Times New Roman" w:hAnsi="Times New Roman" w:cs="Times New Roman"/>
                <w:sz w:val="24"/>
                <w:szCs w:val="24"/>
              </w:rPr>
              <w:t>Шовхалова</w:t>
            </w:r>
            <w:proofErr w:type="spellEnd"/>
            <w:r w:rsidRPr="00313B97">
              <w:rPr>
                <w:rFonts w:ascii="Times New Roman" w:hAnsi="Times New Roman" w:cs="Times New Roman"/>
                <w:sz w:val="24"/>
                <w:szCs w:val="24"/>
              </w:rPr>
              <w:t xml:space="preserve"> И.В. контрактным управляющим нарушены требования </w:t>
            </w:r>
            <w:r w:rsidRPr="00313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 6 статьи 38 ФЗ-44 и части 23 статьи 112 ФЗ-44.</w:t>
            </w:r>
          </w:p>
        </w:tc>
      </w:tr>
      <w:tr w:rsidR="004355E4" w:rsidTr="004355E4">
        <w:trPr>
          <w:trHeight w:val="853"/>
        </w:trPr>
        <w:tc>
          <w:tcPr>
            <w:tcW w:w="534" w:type="dxa"/>
            <w:vMerge/>
          </w:tcPr>
          <w:p w:rsidR="004355E4" w:rsidRDefault="004355E4" w:rsidP="00E41BC4">
            <w:pPr>
              <w:tabs>
                <w:tab w:val="left" w:pos="-3828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4355E4" w:rsidRPr="00D538B2" w:rsidRDefault="004355E4" w:rsidP="00E41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в денежном выражении</w:t>
            </w:r>
          </w:p>
          <w:p w:rsidR="004355E4" w:rsidRDefault="004355E4" w:rsidP="00E41BC4">
            <w:pPr>
              <w:tabs>
                <w:tab w:val="left" w:pos="-3828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11" w:type="dxa"/>
          </w:tcPr>
          <w:p w:rsidR="004355E4" w:rsidRDefault="004355E4" w:rsidP="00E41BC4">
            <w:pPr>
              <w:tabs>
                <w:tab w:val="left" w:pos="-3828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55E4" w:rsidTr="004355E4">
        <w:trPr>
          <w:trHeight w:val="841"/>
        </w:trPr>
        <w:tc>
          <w:tcPr>
            <w:tcW w:w="534" w:type="dxa"/>
            <w:vMerge/>
          </w:tcPr>
          <w:p w:rsidR="004355E4" w:rsidRDefault="004355E4" w:rsidP="00E41BC4">
            <w:pPr>
              <w:tabs>
                <w:tab w:val="left" w:pos="-3828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4355E4" w:rsidRPr="00D538B2" w:rsidRDefault="004355E4" w:rsidP="00E41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(период) совершения нарушения</w:t>
            </w:r>
          </w:p>
          <w:p w:rsidR="004355E4" w:rsidRDefault="004355E4" w:rsidP="00E41BC4">
            <w:pPr>
              <w:tabs>
                <w:tab w:val="left" w:pos="-3828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11" w:type="dxa"/>
          </w:tcPr>
          <w:p w:rsidR="004355E4" w:rsidRPr="00D538B2" w:rsidRDefault="004355E4" w:rsidP="00E41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5E4" w:rsidRDefault="004355E4" w:rsidP="00E41BC4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роверяемый период.</w:t>
            </w:r>
          </w:p>
        </w:tc>
      </w:tr>
      <w:tr w:rsidR="004355E4" w:rsidTr="00510BE7">
        <w:trPr>
          <w:trHeight w:val="1468"/>
        </w:trPr>
        <w:tc>
          <w:tcPr>
            <w:tcW w:w="534" w:type="dxa"/>
            <w:vMerge/>
          </w:tcPr>
          <w:p w:rsidR="004355E4" w:rsidRDefault="004355E4" w:rsidP="00E41BC4">
            <w:pPr>
              <w:tabs>
                <w:tab w:val="left" w:pos="-3828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4355E4" w:rsidRPr="00D538B2" w:rsidRDefault="004355E4" w:rsidP="00E41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  <w:p w:rsidR="004355E4" w:rsidRDefault="004355E4" w:rsidP="00E41BC4">
            <w:pPr>
              <w:tabs>
                <w:tab w:val="left" w:pos="-3828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11" w:type="dxa"/>
          </w:tcPr>
          <w:p w:rsidR="004355E4" w:rsidRPr="00D538B2" w:rsidRDefault="004355E4" w:rsidP="00E41BC4">
            <w:pPr>
              <w:widowControl w:val="0"/>
              <w:autoSpaceDE w:val="0"/>
              <w:autoSpaceDN w:val="0"/>
              <w:adjustRightInd w:val="0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355E4" w:rsidRDefault="004355E4" w:rsidP="004355E4">
            <w:pPr>
              <w:pStyle w:val="ConsPlusNormal"/>
              <w:spacing w:line="264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E4" w:rsidRPr="00313B97" w:rsidRDefault="004355E4" w:rsidP="004355E4">
            <w:pPr>
              <w:pStyle w:val="ConsPlusNormal"/>
              <w:spacing w:line="264" w:lineRule="auto"/>
              <w:ind w:firstLine="54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3B97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 </w:t>
            </w:r>
            <w:r w:rsidRPr="00313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 6 статьи 38 ФЗ-44 и ч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13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3 статьи 112 ФЗ-44.</w:t>
            </w:r>
          </w:p>
          <w:p w:rsidR="004355E4" w:rsidRDefault="004355E4" w:rsidP="00E41BC4">
            <w:pPr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55E4" w:rsidTr="00510BE7">
        <w:trPr>
          <w:trHeight w:val="1167"/>
        </w:trPr>
        <w:tc>
          <w:tcPr>
            <w:tcW w:w="534" w:type="dxa"/>
            <w:vMerge/>
          </w:tcPr>
          <w:p w:rsidR="004355E4" w:rsidRDefault="004355E4" w:rsidP="00E41BC4">
            <w:pPr>
              <w:tabs>
                <w:tab w:val="left" w:pos="-3828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4355E4" w:rsidRPr="00510BE7" w:rsidRDefault="004355E4" w:rsidP="00510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нарушение</w:t>
            </w:r>
          </w:p>
        </w:tc>
        <w:tc>
          <w:tcPr>
            <w:tcW w:w="6911" w:type="dxa"/>
          </w:tcPr>
          <w:p w:rsidR="004355E4" w:rsidRPr="00D538B2" w:rsidRDefault="004355E4" w:rsidP="00E41BC4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5E4" w:rsidRPr="00D538B2" w:rsidRDefault="004355E4" w:rsidP="00E41BC4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Акт плановой проверки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D5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2016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D5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5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 года.</w:t>
            </w:r>
          </w:p>
          <w:p w:rsidR="004355E4" w:rsidRDefault="004355E4" w:rsidP="004355E4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r w:rsidRPr="00313B97">
              <w:rPr>
                <w:rFonts w:ascii="Times New Roman" w:hAnsi="Times New Roman" w:cs="Times New Roman"/>
                <w:sz w:val="24"/>
                <w:szCs w:val="24"/>
              </w:rPr>
              <w:t>от 21.05.2015 года № 22/8-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10BE7" w:rsidRDefault="00C554C9" w:rsidP="005E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E7BE9" w:rsidRDefault="00510BE7" w:rsidP="005E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7BE9"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финансов Чеченской Республики в соответствии</w:t>
      </w:r>
      <w:r w:rsidR="00513F2C"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7BE9"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r:id="rId9" w:history="1">
        <w:r w:rsidR="005E7BE9" w:rsidRPr="00D538B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2 части 22 статьи 99</w:t>
        </w:r>
      </w:hyperlink>
      <w:r w:rsidR="00A57C2B" w:rsidRPr="00D538B2">
        <w:rPr>
          <w:rFonts w:ascii="Times New Roman" w:hAnsi="Times New Roman" w:cs="Times New Roman"/>
        </w:rPr>
        <w:t xml:space="preserve"> </w:t>
      </w:r>
      <w:r w:rsidR="005E7BE9" w:rsidRPr="00D5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от 05.04.2013 г.</w:t>
      </w:r>
      <w:r w:rsidR="000B1659" w:rsidRPr="00D5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№ 44-ФЗ </w:t>
      </w:r>
      <w:r w:rsidR="005E7BE9" w:rsidRPr="00D5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контрактной системе в сфере закупок товаров, работ, услуг</w:t>
      </w:r>
      <w:r w:rsidR="00F7089F" w:rsidRPr="00D5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E7BE9" w:rsidRPr="00D5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беспечения государственных и муниципальных нужд» и </w:t>
      </w:r>
      <w:hyperlink r:id="rId10" w:history="1">
        <w:r w:rsidR="005E7BE9" w:rsidRPr="00D538B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4.6</w:t>
        </w:r>
      </w:hyperlink>
      <w:r w:rsidR="00A57C2B" w:rsidRPr="00D538B2">
        <w:rPr>
          <w:rFonts w:ascii="Times New Roman" w:hAnsi="Times New Roman" w:cs="Times New Roman"/>
        </w:rPr>
        <w:t xml:space="preserve"> </w:t>
      </w:r>
      <w:r w:rsidR="005E7BE9"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="005E7BE9" w:rsidRPr="00D5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я контроля за соблюдением Федерального закона от 05.04.2013 г.</w:t>
      </w:r>
      <w:r w:rsidR="000B1659" w:rsidRPr="00D5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№ 44-ФЗ </w:t>
      </w:r>
      <w:r w:rsidR="005E7BE9" w:rsidRPr="00D5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контрактной системе в сфере закупок товаров, работ, услуг</w:t>
      </w:r>
      <w:r w:rsidR="00F7089F" w:rsidRPr="00D5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E7BE9" w:rsidRPr="00D5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беспечения государственных и муниципальных нужд»</w:t>
      </w:r>
      <w:r w:rsidR="005E7BE9"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риказом Министерства финансов Чеченской Республики от 22 сентября 2014 г.</w:t>
      </w:r>
      <w:r w:rsidR="000B1659"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7BE9"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>№ 01-03-01/90,</w:t>
      </w:r>
    </w:p>
    <w:p w:rsidR="00510BE7" w:rsidRPr="00D538B2" w:rsidRDefault="00510BE7" w:rsidP="005E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E9" w:rsidRPr="00D538B2" w:rsidRDefault="005E7BE9" w:rsidP="005E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E9" w:rsidRPr="00D538B2" w:rsidRDefault="005E7BE9" w:rsidP="005E7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ЫВАЕТ:</w:t>
      </w:r>
    </w:p>
    <w:p w:rsidR="003B3F95" w:rsidRDefault="003B3F95" w:rsidP="005E7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BE7" w:rsidRPr="00D538B2" w:rsidRDefault="00510BE7" w:rsidP="005E7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5E4" w:rsidRDefault="004355E4" w:rsidP="00A24F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срок до 31 декабря 2016 года устранить нарушение </w:t>
      </w:r>
      <w:r w:rsidRPr="0043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</w:t>
      </w:r>
      <w:r w:rsidRPr="004355E4">
        <w:rPr>
          <w:rFonts w:ascii="Times New Roman" w:hAnsi="Times New Roman" w:cs="Times New Roman"/>
          <w:color w:val="000000" w:themeColor="text1"/>
          <w:sz w:val="28"/>
          <w:szCs w:val="28"/>
        </w:rPr>
        <w:t>6 стать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355E4">
        <w:rPr>
          <w:rFonts w:ascii="Times New Roman" w:hAnsi="Times New Roman" w:cs="Times New Roman"/>
          <w:color w:val="000000" w:themeColor="text1"/>
          <w:sz w:val="28"/>
          <w:szCs w:val="28"/>
        </w:rPr>
        <w:t>38 ФЗ-44</w:t>
      </w:r>
      <w:r w:rsidR="00510B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7E20" w:rsidRDefault="00037E20" w:rsidP="00A24F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F98" w:rsidRPr="00D538B2" w:rsidRDefault="00037E20" w:rsidP="00A2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7BE9"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ю о результатах исполнения настоящего Предписания представить в Министерство финансов Чеченской Республики до </w:t>
      </w:r>
      <w:r w:rsidR="005C5949" w:rsidRPr="00D538B2">
        <w:rPr>
          <w:rFonts w:ascii="Times New Roman" w:hAnsi="Times New Roman" w:cs="Times New Roman"/>
          <w:sz w:val="28"/>
          <w:szCs w:val="28"/>
        </w:rPr>
        <w:t>31</w:t>
      </w:r>
      <w:r w:rsidR="00C9217D" w:rsidRPr="00D538B2">
        <w:rPr>
          <w:rFonts w:ascii="Times New Roman" w:hAnsi="Times New Roman" w:cs="Times New Roman"/>
          <w:sz w:val="28"/>
          <w:szCs w:val="28"/>
        </w:rPr>
        <w:t xml:space="preserve"> </w:t>
      </w:r>
      <w:r w:rsidR="00D652D6" w:rsidRPr="00D538B2">
        <w:rPr>
          <w:rFonts w:ascii="Times New Roman" w:hAnsi="Times New Roman" w:cs="Times New Roman"/>
          <w:sz w:val="28"/>
          <w:szCs w:val="28"/>
        </w:rPr>
        <w:t>декабря</w:t>
      </w:r>
      <w:r w:rsidR="000B1659" w:rsidRPr="00D538B2">
        <w:rPr>
          <w:rFonts w:ascii="Times New Roman" w:hAnsi="Times New Roman" w:cs="Times New Roman"/>
          <w:sz w:val="28"/>
          <w:szCs w:val="28"/>
        </w:rPr>
        <w:br/>
      </w:r>
      <w:r w:rsidR="005E7BE9" w:rsidRPr="00D538B2">
        <w:rPr>
          <w:rFonts w:ascii="Times New Roman" w:hAnsi="Times New Roman" w:cs="Times New Roman"/>
          <w:sz w:val="28"/>
          <w:szCs w:val="28"/>
        </w:rPr>
        <w:t xml:space="preserve">2016 </w:t>
      </w:r>
      <w:r w:rsidR="00F44F22"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9B6000" w:rsidRDefault="009B6000" w:rsidP="00A24F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24F98" w:rsidRPr="00D538B2" w:rsidRDefault="005E7BE9" w:rsidP="00A24F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нение в установленный срок настоящего Предписания влечет административную ответственность в соответствии с </w:t>
      </w:r>
      <w:hyperlink r:id="rId11" w:history="1">
        <w:r w:rsidRPr="00D538B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ью 7 статьи 19.5</w:t>
        </w:r>
      </w:hyperlink>
      <w:r w:rsidR="00A57C2B" w:rsidRPr="00D538B2">
        <w:rPr>
          <w:rFonts w:ascii="Times New Roman" w:hAnsi="Times New Roman" w:cs="Times New Roman"/>
        </w:rPr>
        <w:t xml:space="preserve"> </w:t>
      </w:r>
      <w:r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.</w:t>
      </w:r>
    </w:p>
    <w:p w:rsidR="00F44F22" w:rsidRPr="00D538B2" w:rsidRDefault="00F44F22" w:rsidP="00A24F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E9" w:rsidRPr="00D538B2" w:rsidRDefault="005E7BE9" w:rsidP="00A2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</w:t>
      </w:r>
      <w:r w:rsidR="003B3F95"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е Предписание может быть обжаловано в установленном законом порядке путем обращения в суд.</w:t>
      </w:r>
    </w:p>
    <w:p w:rsidR="005E7BE9" w:rsidRPr="00D538B2" w:rsidRDefault="005E7BE9" w:rsidP="005E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CEE" w:rsidRPr="00D538B2" w:rsidRDefault="00FF1CEE" w:rsidP="005E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CEE" w:rsidRPr="00D538B2" w:rsidRDefault="00FF1CEE" w:rsidP="005E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334" w:rsidRDefault="00942334" w:rsidP="00942334">
      <w:pPr>
        <w:tabs>
          <w:tab w:val="left" w:pos="53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6EE" w:rsidRPr="00D538B2" w:rsidRDefault="00786AB2" w:rsidP="00942334">
      <w:pPr>
        <w:tabs>
          <w:tab w:val="left" w:pos="53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</w:t>
      </w:r>
      <w:r w:rsidR="003C270B" w:rsidRPr="00D538B2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42334">
        <w:rPr>
          <w:rFonts w:ascii="Times New Roman" w:hAnsi="Times New Roman" w:cs="Times New Roman"/>
          <w:sz w:val="28"/>
          <w:szCs w:val="28"/>
        </w:rPr>
        <w:tab/>
      </w:r>
      <w:r w:rsidR="00942334">
        <w:rPr>
          <w:rFonts w:ascii="Times New Roman" w:hAnsi="Times New Roman" w:cs="Times New Roman"/>
          <w:sz w:val="28"/>
          <w:szCs w:val="28"/>
        </w:rPr>
        <w:tab/>
      </w:r>
      <w:r w:rsidR="00942334">
        <w:rPr>
          <w:rFonts w:ascii="Times New Roman" w:hAnsi="Times New Roman" w:cs="Times New Roman"/>
          <w:sz w:val="28"/>
          <w:szCs w:val="28"/>
        </w:rPr>
        <w:tab/>
      </w:r>
      <w:r w:rsidR="00942334">
        <w:rPr>
          <w:rFonts w:ascii="Times New Roman" w:hAnsi="Times New Roman" w:cs="Times New Roman"/>
          <w:sz w:val="28"/>
          <w:szCs w:val="28"/>
        </w:rPr>
        <w:tab/>
      </w:r>
      <w:r w:rsidR="0094233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Л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чукаева</w:t>
      </w:r>
      <w:proofErr w:type="spellEnd"/>
    </w:p>
    <w:p w:rsidR="00FF1CEE" w:rsidRPr="00D538B2" w:rsidRDefault="00FF1CE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1CEE" w:rsidRPr="00D538B2" w:rsidRDefault="00FF1CE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089F" w:rsidRPr="00D538B2" w:rsidRDefault="00F7089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089F" w:rsidRPr="00D538B2" w:rsidRDefault="00F7089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44F22" w:rsidRPr="00D538B2" w:rsidRDefault="00F44F22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44F22" w:rsidRDefault="00F44F22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48F" w:rsidRDefault="00A4748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BE7" w:rsidRDefault="00510BE7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BE7" w:rsidRDefault="00510BE7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56CC" w:rsidRDefault="005256CC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54C9" w:rsidRDefault="00C554C9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1404E" w:rsidRDefault="0061404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1404E" w:rsidRDefault="0061404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3F95" w:rsidRPr="00D538B2" w:rsidRDefault="00037E20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="003B3F95" w:rsidRPr="00D538B2">
        <w:rPr>
          <w:rFonts w:ascii="Times New Roman" w:eastAsia="Times New Roman" w:hAnsi="Times New Roman" w:cs="Times New Roman"/>
          <w:sz w:val="16"/>
          <w:szCs w:val="16"/>
          <w:lang w:eastAsia="ru-RU"/>
        </w:rPr>
        <w:t>с</w:t>
      </w:r>
      <w:r w:rsidR="005E7BE9" w:rsidRPr="00D538B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. </w:t>
      </w:r>
      <w:r w:rsidR="004355E4">
        <w:rPr>
          <w:rFonts w:ascii="Times New Roman" w:eastAsia="Times New Roman" w:hAnsi="Times New Roman" w:cs="Times New Roman"/>
          <w:sz w:val="16"/>
          <w:szCs w:val="16"/>
          <w:lang w:eastAsia="ru-RU"/>
        </w:rPr>
        <w:t>И.Н. Амирхаджиев</w:t>
      </w:r>
      <w:r w:rsidR="005256C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A5460C" w:rsidRPr="00970075" w:rsidRDefault="00F7089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538B2">
        <w:rPr>
          <w:rFonts w:ascii="Times New Roman" w:eastAsia="Times New Roman" w:hAnsi="Times New Roman" w:cs="Times New Roman"/>
          <w:sz w:val="16"/>
          <w:szCs w:val="16"/>
          <w:lang w:eastAsia="ru-RU"/>
        </w:rPr>
        <w:t>Т</w:t>
      </w:r>
      <w:r w:rsidR="00110836" w:rsidRPr="00D538B2">
        <w:rPr>
          <w:rFonts w:ascii="Times New Roman" w:eastAsia="Times New Roman" w:hAnsi="Times New Roman" w:cs="Times New Roman"/>
          <w:sz w:val="16"/>
          <w:szCs w:val="16"/>
          <w:lang w:eastAsia="ru-RU"/>
        </w:rPr>
        <w:t>ел. 8 (8712) 62-31-2</w:t>
      </w:r>
      <w:r w:rsidR="004355E4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</w:p>
    <w:sectPr w:rsidR="00A5460C" w:rsidRPr="00970075" w:rsidSect="00D652D6">
      <w:footerReference w:type="default" r:id="rId12"/>
      <w:footerReference w:type="first" r:id="rId13"/>
      <w:pgSz w:w="11906" w:h="16838"/>
      <w:pgMar w:top="568" w:right="567" w:bottom="426" w:left="1134" w:header="0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2BA" w:rsidRDefault="00C412BA" w:rsidP="001B3465">
      <w:pPr>
        <w:spacing w:after="0" w:line="240" w:lineRule="auto"/>
      </w:pPr>
      <w:r>
        <w:separator/>
      </w:r>
    </w:p>
  </w:endnote>
  <w:endnote w:type="continuationSeparator" w:id="0">
    <w:p w:rsidR="00C412BA" w:rsidRDefault="00C412BA" w:rsidP="001B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7645"/>
      <w:docPartObj>
        <w:docPartGallery w:val="Page Numbers (Bottom of Page)"/>
        <w:docPartUnique/>
      </w:docPartObj>
    </w:sdtPr>
    <w:sdtContent>
      <w:p w:rsidR="00C412BA" w:rsidRDefault="005D3B54">
        <w:pPr>
          <w:pStyle w:val="ab"/>
          <w:jc w:val="right"/>
        </w:pPr>
        <w:fldSimple w:instr=" PAGE   \* MERGEFORMAT ">
          <w:r w:rsidR="00172839">
            <w:rPr>
              <w:noProof/>
            </w:rPr>
            <w:t>3</w:t>
          </w:r>
        </w:fldSimple>
      </w:p>
    </w:sdtContent>
  </w:sdt>
  <w:p w:rsidR="00C412BA" w:rsidRDefault="00C412B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48743"/>
      <w:docPartObj>
        <w:docPartGallery w:val="Page Numbers (Bottom of Page)"/>
        <w:docPartUnique/>
      </w:docPartObj>
    </w:sdtPr>
    <w:sdtContent>
      <w:p w:rsidR="00C412BA" w:rsidRDefault="005D3B54">
        <w:pPr>
          <w:pStyle w:val="ab"/>
          <w:jc w:val="center"/>
        </w:pPr>
      </w:p>
    </w:sdtContent>
  </w:sdt>
  <w:p w:rsidR="00C412BA" w:rsidRDefault="00C412B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2BA" w:rsidRDefault="00C412BA" w:rsidP="001B3465">
      <w:pPr>
        <w:spacing w:after="0" w:line="240" w:lineRule="auto"/>
      </w:pPr>
      <w:r>
        <w:separator/>
      </w:r>
    </w:p>
  </w:footnote>
  <w:footnote w:type="continuationSeparator" w:id="0">
    <w:p w:rsidR="00C412BA" w:rsidRDefault="00C412BA" w:rsidP="001B3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637"/>
    <w:rsid w:val="00013C54"/>
    <w:rsid w:val="000304B4"/>
    <w:rsid w:val="000306D3"/>
    <w:rsid w:val="00037E20"/>
    <w:rsid w:val="00040371"/>
    <w:rsid w:val="000475A2"/>
    <w:rsid w:val="000555F3"/>
    <w:rsid w:val="00055F14"/>
    <w:rsid w:val="00060CE8"/>
    <w:rsid w:val="0006527E"/>
    <w:rsid w:val="00066FBF"/>
    <w:rsid w:val="00070CE2"/>
    <w:rsid w:val="000813EB"/>
    <w:rsid w:val="000A6D8D"/>
    <w:rsid w:val="000B1659"/>
    <w:rsid w:val="000B258E"/>
    <w:rsid w:val="000B4044"/>
    <w:rsid w:val="000D4365"/>
    <w:rsid w:val="000D5E16"/>
    <w:rsid w:val="000D7B52"/>
    <w:rsid w:val="000E3CBB"/>
    <w:rsid w:val="000F0599"/>
    <w:rsid w:val="00100BE1"/>
    <w:rsid w:val="00105FDC"/>
    <w:rsid w:val="00110836"/>
    <w:rsid w:val="00113626"/>
    <w:rsid w:val="00115DDF"/>
    <w:rsid w:val="00121F47"/>
    <w:rsid w:val="00125485"/>
    <w:rsid w:val="001260D1"/>
    <w:rsid w:val="0014557E"/>
    <w:rsid w:val="00150D01"/>
    <w:rsid w:val="001719F4"/>
    <w:rsid w:val="00172839"/>
    <w:rsid w:val="00175943"/>
    <w:rsid w:val="0018409D"/>
    <w:rsid w:val="001844F5"/>
    <w:rsid w:val="00187306"/>
    <w:rsid w:val="00196380"/>
    <w:rsid w:val="001969B5"/>
    <w:rsid w:val="001B01A9"/>
    <w:rsid w:val="001B1587"/>
    <w:rsid w:val="001B3465"/>
    <w:rsid w:val="001B37B8"/>
    <w:rsid w:val="001B5699"/>
    <w:rsid w:val="001C5FA0"/>
    <w:rsid w:val="001C6A08"/>
    <w:rsid w:val="001D1E9B"/>
    <w:rsid w:val="001D46F5"/>
    <w:rsid w:val="001D7D2E"/>
    <w:rsid w:val="001E0337"/>
    <w:rsid w:val="001E34CF"/>
    <w:rsid w:val="001F0017"/>
    <w:rsid w:val="00200311"/>
    <w:rsid w:val="00215AE1"/>
    <w:rsid w:val="00240CD2"/>
    <w:rsid w:val="00243133"/>
    <w:rsid w:val="002459A2"/>
    <w:rsid w:val="002513D3"/>
    <w:rsid w:val="00255A50"/>
    <w:rsid w:val="00264F85"/>
    <w:rsid w:val="002665D0"/>
    <w:rsid w:val="00272AD0"/>
    <w:rsid w:val="00284B9A"/>
    <w:rsid w:val="00290251"/>
    <w:rsid w:val="002963E0"/>
    <w:rsid w:val="00297C59"/>
    <w:rsid w:val="002A181E"/>
    <w:rsid w:val="002C100C"/>
    <w:rsid w:val="002C268C"/>
    <w:rsid w:val="002C5780"/>
    <w:rsid w:val="002D3946"/>
    <w:rsid w:val="002E407F"/>
    <w:rsid w:val="002E6868"/>
    <w:rsid w:val="002F45CF"/>
    <w:rsid w:val="00305218"/>
    <w:rsid w:val="00334DCD"/>
    <w:rsid w:val="00346C2C"/>
    <w:rsid w:val="0035676A"/>
    <w:rsid w:val="00357522"/>
    <w:rsid w:val="00357C7D"/>
    <w:rsid w:val="00371900"/>
    <w:rsid w:val="003759B0"/>
    <w:rsid w:val="003846EE"/>
    <w:rsid w:val="00397BDF"/>
    <w:rsid w:val="003A1AB1"/>
    <w:rsid w:val="003A6DFA"/>
    <w:rsid w:val="003B0B24"/>
    <w:rsid w:val="003B3F95"/>
    <w:rsid w:val="003B5C70"/>
    <w:rsid w:val="003B7B2A"/>
    <w:rsid w:val="003C130B"/>
    <w:rsid w:val="003C1F98"/>
    <w:rsid w:val="003C270B"/>
    <w:rsid w:val="003C417D"/>
    <w:rsid w:val="003C41EF"/>
    <w:rsid w:val="003C532B"/>
    <w:rsid w:val="003C5352"/>
    <w:rsid w:val="003C67A9"/>
    <w:rsid w:val="003D2DB9"/>
    <w:rsid w:val="003D399C"/>
    <w:rsid w:val="003D536B"/>
    <w:rsid w:val="003D59E5"/>
    <w:rsid w:val="003F0E0E"/>
    <w:rsid w:val="00407FF0"/>
    <w:rsid w:val="00412A79"/>
    <w:rsid w:val="004241D5"/>
    <w:rsid w:val="00434092"/>
    <w:rsid w:val="004355E4"/>
    <w:rsid w:val="0044493D"/>
    <w:rsid w:val="0046604E"/>
    <w:rsid w:val="004678FF"/>
    <w:rsid w:val="00467E0C"/>
    <w:rsid w:val="00484817"/>
    <w:rsid w:val="004879C2"/>
    <w:rsid w:val="00494D50"/>
    <w:rsid w:val="004A586A"/>
    <w:rsid w:val="004B5D62"/>
    <w:rsid w:val="004C0662"/>
    <w:rsid w:val="004C120F"/>
    <w:rsid w:val="004C148D"/>
    <w:rsid w:val="004C58CD"/>
    <w:rsid w:val="004D2A9A"/>
    <w:rsid w:val="004D7425"/>
    <w:rsid w:val="004D7543"/>
    <w:rsid w:val="004E24A0"/>
    <w:rsid w:val="004E41D9"/>
    <w:rsid w:val="004E4357"/>
    <w:rsid w:val="004E46F2"/>
    <w:rsid w:val="004E574C"/>
    <w:rsid w:val="004F017A"/>
    <w:rsid w:val="004F3F9C"/>
    <w:rsid w:val="00510BE7"/>
    <w:rsid w:val="00513F2C"/>
    <w:rsid w:val="005201F5"/>
    <w:rsid w:val="005256CC"/>
    <w:rsid w:val="005350B1"/>
    <w:rsid w:val="00536703"/>
    <w:rsid w:val="00540EDB"/>
    <w:rsid w:val="005437EC"/>
    <w:rsid w:val="00543EE2"/>
    <w:rsid w:val="00551F5D"/>
    <w:rsid w:val="00554BBF"/>
    <w:rsid w:val="005733AC"/>
    <w:rsid w:val="0057426B"/>
    <w:rsid w:val="00596C2E"/>
    <w:rsid w:val="00596CB8"/>
    <w:rsid w:val="005A11AE"/>
    <w:rsid w:val="005A6738"/>
    <w:rsid w:val="005B3864"/>
    <w:rsid w:val="005C5686"/>
    <w:rsid w:val="005C5949"/>
    <w:rsid w:val="005D11E6"/>
    <w:rsid w:val="005D3B54"/>
    <w:rsid w:val="005E7BE9"/>
    <w:rsid w:val="005F62ED"/>
    <w:rsid w:val="00600A10"/>
    <w:rsid w:val="00600D6B"/>
    <w:rsid w:val="0060121B"/>
    <w:rsid w:val="0060202C"/>
    <w:rsid w:val="00603B8D"/>
    <w:rsid w:val="00613C0F"/>
    <w:rsid w:val="0061404E"/>
    <w:rsid w:val="00621D82"/>
    <w:rsid w:val="00626560"/>
    <w:rsid w:val="00631125"/>
    <w:rsid w:val="00635637"/>
    <w:rsid w:val="00653383"/>
    <w:rsid w:val="0065771A"/>
    <w:rsid w:val="006719B4"/>
    <w:rsid w:val="00674ABE"/>
    <w:rsid w:val="00677B4D"/>
    <w:rsid w:val="006909CE"/>
    <w:rsid w:val="00693618"/>
    <w:rsid w:val="006A0F74"/>
    <w:rsid w:val="006A1F29"/>
    <w:rsid w:val="006B10E5"/>
    <w:rsid w:val="006B7BD5"/>
    <w:rsid w:val="006C14D0"/>
    <w:rsid w:val="006D2BAF"/>
    <w:rsid w:val="006D2F91"/>
    <w:rsid w:val="006D3FC3"/>
    <w:rsid w:val="006D5F49"/>
    <w:rsid w:val="006D64B3"/>
    <w:rsid w:val="006E032B"/>
    <w:rsid w:val="006E45CD"/>
    <w:rsid w:val="006F0CB4"/>
    <w:rsid w:val="006F7029"/>
    <w:rsid w:val="00711B55"/>
    <w:rsid w:val="00727BDB"/>
    <w:rsid w:val="007362F2"/>
    <w:rsid w:val="0074619A"/>
    <w:rsid w:val="00747DBC"/>
    <w:rsid w:val="0075187D"/>
    <w:rsid w:val="00753CDA"/>
    <w:rsid w:val="007646C6"/>
    <w:rsid w:val="00786AB2"/>
    <w:rsid w:val="00787DF9"/>
    <w:rsid w:val="00787F48"/>
    <w:rsid w:val="00796C81"/>
    <w:rsid w:val="00796E77"/>
    <w:rsid w:val="007C1415"/>
    <w:rsid w:val="007D20D0"/>
    <w:rsid w:val="00803952"/>
    <w:rsid w:val="00805A39"/>
    <w:rsid w:val="00810F40"/>
    <w:rsid w:val="00817952"/>
    <w:rsid w:val="00823A0C"/>
    <w:rsid w:val="00823B39"/>
    <w:rsid w:val="00823DF7"/>
    <w:rsid w:val="00843C57"/>
    <w:rsid w:val="00844961"/>
    <w:rsid w:val="00847436"/>
    <w:rsid w:val="00866EFE"/>
    <w:rsid w:val="00867131"/>
    <w:rsid w:val="0087501B"/>
    <w:rsid w:val="00882F57"/>
    <w:rsid w:val="00886204"/>
    <w:rsid w:val="00887BE9"/>
    <w:rsid w:val="008907BB"/>
    <w:rsid w:val="00892B8C"/>
    <w:rsid w:val="008955C7"/>
    <w:rsid w:val="008A0553"/>
    <w:rsid w:val="008A112A"/>
    <w:rsid w:val="008C150E"/>
    <w:rsid w:val="008C7EE5"/>
    <w:rsid w:val="008E60AB"/>
    <w:rsid w:val="008E7F7C"/>
    <w:rsid w:val="008F7261"/>
    <w:rsid w:val="009136B8"/>
    <w:rsid w:val="00920A13"/>
    <w:rsid w:val="00923FCF"/>
    <w:rsid w:val="00926803"/>
    <w:rsid w:val="009331B4"/>
    <w:rsid w:val="009421ED"/>
    <w:rsid w:val="00942334"/>
    <w:rsid w:val="0094756E"/>
    <w:rsid w:val="00954345"/>
    <w:rsid w:val="00955E14"/>
    <w:rsid w:val="00960067"/>
    <w:rsid w:val="00970075"/>
    <w:rsid w:val="009942F9"/>
    <w:rsid w:val="009A3B5E"/>
    <w:rsid w:val="009B6000"/>
    <w:rsid w:val="009C345E"/>
    <w:rsid w:val="009D5965"/>
    <w:rsid w:val="009D6887"/>
    <w:rsid w:val="009F44CD"/>
    <w:rsid w:val="009F4839"/>
    <w:rsid w:val="00A00FF3"/>
    <w:rsid w:val="00A12C12"/>
    <w:rsid w:val="00A160F7"/>
    <w:rsid w:val="00A201B9"/>
    <w:rsid w:val="00A2414F"/>
    <w:rsid w:val="00A24F98"/>
    <w:rsid w:val="00A2655E"/>
    <w:rsid w:val="00A4748F"/>
    <w:rsid w:val="00A5460C"/>
    <w:rsid w:val="00A54DE5"/>
    <w:rsid w:val="00A55FC0"/>
    <w:rsid w:val="00A57C2B"/>
    <w:rsid w:val="00A82DF4"/>
    <w:rsid w:val="00AB5F45"/>
    <w:rsid w:val="00AB7945"/>
    <w:rsid w:val="00AD26A6"/>
    <w:rsid w:val="00AD3AD7"/>
    <w:rsid w:val="00AD3E77"/>
    <w:rsid w:val="00AD5940"/>
    <w:rsid w:val="00AE0216"/>
    <w:rsid w:val="00AE1AA3"/>
    <w:rsid w:val="00AE2728"/>
    <w:rsid w:val="00AE444D"/>
    <w:rsid w:val="00AE456B"/>
    <w:rsid w:val="00B14575"/>
    <w:rsid w:val="00B155D5"/>
    <w:rsid w:val="00B26FF3"/>
    <w:rsid w:val="00B376F6"/>
    <w:rsid w:val="00B46768"/>
    <w:rsid w:val="00B51563"/>
    <w:rsid w:val="00B834EC"/>
    <w:rsid w:val="00B84A73"/>
    <w:rsid w:val="00B92288"/>
    <w:rsid w:val="00BC0DB1"/>
    <w:rsid w:val="00BC6FE6"/>
    <w:rsid w:val="00BF0815"/>
    <w:rsid w:val="00C0178C"/>
    <w:rsid w:val="00C067C8"/>
    <w:rsid w:val="00C074CB"/>
    <w:rsid w:val="00C169FE"/>
    <w:rsid w:val="00C37C20"/>
    <w:rsid w:val="00C412BA"/>
    <w:rsid w:val="00C462E9"/>
    <w:rsid w:val="00C479A0"/>
    <w:rsid w:val="00C554C9"/>
    <w:rsid w:val="00C5551C"/>
    <w:rsid w:val="00C65727"/>
    <w:rsid w:val="00C7668A"/>
    <w:rsid w:val="00C9217D"/>
    <w:rsid w:val="00CA556B"/>
    <w:rsid w:val="00CA69EA"/>
    <w:rsid w:val="00CC393F"/>
    <w:rsid w:val="00CC659C"/>
    <w:rsid w:val="00CC7D15"/>
    <w:rsid w:val="00CD0791"/>
    <w:rsid w:val="00CD53F1"/>
    <w:rsid w:val="00CD777D"/>
    <w:rsid w:val="00CF1C0D"/>
    <w:rsid w:val="00CF2942"/>
    <w:rsid w:val="00D15318"/>
    <w:rsid w:val="00D25228"/>
    <w:rsid w:val="00D27785"/>
    <w:rsid w:val="00D51790"/>
    <w:rsid w:val="00D538B2"/>
    <w:rsid w:val="00D57ED1"/>
    <w:rsid w:val="00D652D6"/>
    <w:rsid w:val="00D8057D"/>
    <w:rsid w:val="00D86DB0"/>
    <w:rsid w:val="00D87A3E"/>
    <w:rsid w:val="00DA1618"/>
    <w:rsid w:val="00DA6AA2"/>
    <w:rsid w:val="00DA6C67"/>
    <w:rsid w:val="00DB3689"/>
    <w:rsid w:val="00DE1F7E"/>
    <w:rsid w:val="00DE7969"/>
    <w:rsid w:val="00DF44E0"/>
    <w:rsid w:val="00E139F4"/>
    <w:rsid w:val="00E1698F"/>
    <w:rsid w:val="00E435AE"/>
    <w:rsid w:val="00E74D67"/>
    <w:rsid w:val="00E9076C"/>
    <w:rsid w:val="00E921BC"/>
    <w:rsid w:val="00EA7A41"/>
    <w:rsid w:val="00ED5DDB"/>
    <w:rsid w:val="00EF09E4"/>
    <w:rsid w:val="00EF2793"/>
    <w:rsid w:val="00EF73D3"/>
    <w:rsid w:val="00F17F53"/>
    <w:rsid w:val="00F20613"/>
    <w:rsid w:val="00F2449F"/>
    <w:rsid w:val="00F27FC7"/>
    <w:rsid w:val="00F312DE"/>
    <w:rsid w:val="00F328F3"/>
    <w:rsid w:val="00F44CB1"/>
    <w:rsid w:val="00F44F22"/>
    <w:rsid w:val="00F45733"/>
    <w:rsid w:val="00F54DC8"/>
    <w:rsid w:val="00F7089F"/>
    <w:rsid w:val="00F7144B"/>
    <w:rsid w:val="00F76148"/>
    <w:rsid w:val="00F80043"/>
    <w:rsid w:val="00F83CE4"/>
    <w:rsid w:val="00FA4FD0"/>
    <w:rsid w:val="00FA6DE0"/>
    <w:rsid w:val="00FB4C1F"/>
    <w:rsid w:val="00FC3CE1"/>
    <w:rsid w:val="00FC494B"/>
    <w:rsid w:val="00FC543D"/>
    <w:rsid w:val="00FC6894"/>
    <w:rsid w:val="00FC725D"/>
    <w:rsid w:val="00FE687D"/>
    <w:rsid w:val="00FF1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  <w:style w:type="paragraph" w:styleId="ad">
    <w:name w:val="Document Map"/>
    <w:basedOn w:val="a"/>
    <w:link w:val="ae"/>
    <w:uiPriority w:val="99"/>
    <w:semiHidden/>
    <w:unhideWhenUsed/>
    <w:rsid w:val="00955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955E14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6C14D0"/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255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fin.chr@mail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vo.garant.ru/document?id=12025267&amp;sub=1952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document?id=70420990&amp;sub=106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document?id=70253464&amp;sub=9927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5BE8B-9AB0-4224-818C-E9797A75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312</cp:lastModifiedBy>
  <cp:revision>6</cp:revision>
  <cp:lastPrinted>2016-12-14T12:45:00Z</cp:lastPrinted>
  <dcterms:created xsi:type="dcterms:W3CDTF">2015-09-03T06:07:00Z</dcterms:created>
  <dcterms:modified xsi:type="dcterms:W3CDTF">2016-12-14T13:31:00Z</dcterms:modified>
</cp:coreProperties>
</file>